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E13C0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1183" behindDoc="1" locked="0" layoutInCell="1" allowOverlap="1">
            <wp:simplePos x="0" y="0"/>
            <wp:positionH relativeFrom="column">
              <wp:posOffset>4878125</wp:posOffset>
            </wp:positionH>
            <wp:positionV relativeFrom="paragraph">
              <wp:posOffset>-202758</wp:posOffset>
            </wp:positionV>
            <wp:extent cx="5167581" cy="703690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53" cy="70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0159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91275</wp:posOffset>
            </wp:positionV>
            <wp:extent cx="4671060" cy="233553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7435E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45770</wp:posOffset>
                </wp:positionH>
                <wp:positionV relativeFrom="paragraph">
                  <wp:posOffset>124460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7E424A" w:rsidRDefault="00E13C0D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E13C0D" w:rsidRPr="007E424A" w:rsidRDefault="00E13C0D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1pt;margin-top:9.8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D4ksSfgAAAACAEA&#10;AA8AAAAAAAAAAAAAAAAACQUAAGRycy9kb3ducmV2LnhtbFBLBQYAAAAABAAEAPMAAAAWBgAAAAA=&#10;" filled="f" fillcolor="black" stroked="f">
                <v:textbox inset="5.85pt,.7pt,5.85pt,.7pt">
                  <w:txbxContent>
                    <w:p w:rsidR="00E13C0D" w:rsidRPr="007E424A" w:rsidRDefault="00E13C0D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E13C0D" w:rsidRPr="007E424A" w:rsidRDefault="00E13C0D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E5AB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-117094</wp:posOffset>
                </wp:positionH>
                <wp:positionV relativeFrom="paragraph">
                  <wp:posOffset>112268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2"/>
                                <w:szCs w:val="28"/>
                              </w:rPr>
                              <w:t>ほ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  <w:t xml:space="preserve">　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2"/>
                                <w:szCs w:val="28"/>
                              </w:rPr>
                              <w:t>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2"/>
                                <w:szCs w:val="28"/>
                              </w:rPr>
                              <w:t>いん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  <w:t xml:space="preserve">　</w:t>
                            </w:r>
                          </w:p>
                          <w:p w:rsidR="00E13C0D" w:rsidRDefault="00E13C0D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  <w:szCs w:val="28"/>
                              </w:rPr>
                              <w:t>ありません</w:t>
                            </w:r>
                          </w:p>
                          <w:p w:rsidR="00E13C0D" w:rsidRPr="00E13C0D" w:rsidRDefault="00E13C0D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</w:pPr>
                            <w:r w:rsidRPr="00E13C0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－のろいから</w:t>
                            </w:r>
                            <w:r w:rsidRPr="00E13C0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のがれる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-9.2pt;margin-top:8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Bt&#10;N61z3QAAAAo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13C0D" w:rsidRDefault="00E13C0D" w:rsidP="00837C09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2"/>
                          <w:szCs w:val="28"/>
                        </w:rPr>
                        <w:t>ほ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  <w:t xml:space="preserve">　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2"/>
                          <w:szCs w:val="28"/>
                        </w:rPr>
                        <w:t>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2"/>
                          <w:szCs w:val="28"/>
                        </w:rPr>
                        <w:t>いん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  <w:t xml:space="preserve">　</w:t>
                      </w:r>
                    </w:p>
                    <w:p w:rsidR="00E13C0D" w:rsidRDefault="00E13C0D" w:rsidP="00837C09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  <w:szCs w:val="28"/>
                        </w:rPr>
                        <w:t>ありません</w:t>
                      </w:r>
                    </w:p>
                    <w:p w:rsidR="00E13C0D" w:rsidRPr="00E13C0D" w:rsidRDefault="00E13C0D" w:rsidP="00837C09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hint="eastAsia"/>
                          <w:color w:val="ED7D31" w:themeColor="accent2"/>
                          <w:sz w:val="22"/>
                        </w:rPr>
                      </w:pPr>
                      <w:r w:rsidRPr="00E13C0D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－のろいから</w:t>
                      </w:r>
                      <w:r w:rsidRPr="00E13C0D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 xml:space="preserve">　のがれる　みち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6C3A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2991" behindDoc="0" locked="0" layoutInCell="1" allowOverlap="1" wp14:anchorId="0CB0B23C" wp14:editId="71B25A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71588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588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ガラテヤ1:6～9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をもって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あなたがたがそん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て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ます。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いっても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るのではありません。あなたがたをか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だ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いて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しまおうとしているだけ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であろ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であろうと、</w:t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え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のろわれ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</w:t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し</w:t>
                            </w:r>
                            <w:proofErr w:type="gramEnd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れか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反することを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い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のろわれるべきです。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13C0D" w:rsidRPr="00437E5A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ほかの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（創3:4～5）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（創6:4～5）</w:t>
                            </w:r>
                          </w:p>
                          <w:p w:rsidR="00E13C0D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す（創11:1～8）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った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使13:1～1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使16:16～18）</w:t>
                            </w:r>
                          </w:p>
                          <w:p w:rsidR="00E13C0D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使19:8～20）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する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うけ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ほかのいやしをし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0B23C" id="Text Box 7700" o:spid="_x0000_s1028" type="#_x0000_t202" style="position:absolute;margin-left:0;margin-top:0;width:367.85pt;height:390.05pt;z-index:2526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" filled="f" stroked="f">
                <v:textbox inset="5.85pt,.7pt,5.85pt,.7pt">
                  <w:txbxContent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ガラテヤ1:6～9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をもって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っ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あなたがたがそんな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て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ます。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いっても、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るのではありません。あなたがたをか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だ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乱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いて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しまおうとしているだけ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であろう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であろうと、</w:t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え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のろわれ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</w:t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し</w:t>
                      </w:r>
                      <w:proofErr w:type="gramEnd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れか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反することを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1D3D6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いるなら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のろわれるべきです。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13C0D" w:rsidRPr="00437E5A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ほかの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（創3:4～5）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（創6:4～5）</w:t>
                      </w:r>
                    </w:p>
                    <w:p w:rsidR="00E13C0D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す（創11:1～8）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った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シャーマニズ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使13:1～12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使16:16～18）</w:t>
                      </w:r>
                    </w:p>
                    <w:p w:rsidR="00E13C0D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使19:8～20）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する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うけ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ほかのいやしをし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710363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3C0D" w:rsidRDefault="00E13C0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3C0D" w:rsidRPr="004961A8" w:rsidRDefault="00E13C0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3C0D" w:rsidRPr="007E424A" w:rsidRDefault="00E13C0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3C0D" w:rsidRPr="00025106" w:rsidRDefault="00E13C0D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E13C0D" w:rsidRDefault="00E13C0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3C0D" w:rsidRDefault="00E13C0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3C0D" w:rsidRPr="004961A8" w:rsidRDefault="00E13C0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3C0D" w:rsidRPr="007E424A" w:rsidRDefault="00E13C0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3C0D" w:rsidRPr="00025106" w:rsidRDefault="00E13C0D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37363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E13C0D" w:rsidRPr="007E424A" w:rsidRDefault="00E13C0D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18.7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Fj/e+7g&#10;AAAACAEAAA8AAAAAAAAAAAAAAAAADwUAAGRycy9kb3ducmV2LnhtbFBLBQYAAAAABAAEAPMAAAAc&#10;BgAAAAA=&#10;" filled="f" fillcolor="black" stroked="f">
                <v:textbox inset="5.85pt,.7pt,5.85pt,.7pt">
                  <w:txbxContent>
                    <w:p w:rsidR="00E13C0D" w:rsidRDefault="00E13C0D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E13C0D" w:rsidRPr="007E424A" w:rsidRDefault="00E13C0D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44064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0D" w:rsidRPr="001B37C3" w:rsidRDefault="00E13C0D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305.2pt;margin-top:3.4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" filled="f" stroked="f" strokeweight=".5pt">
                <v:textbox>
                  <w:txbxContent>
                    <w:p w:rsidR="00E13C0D" w:rsidRPr="001B37C3" w:rsidRDefault="00E13C0D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4961A8" w:rsidRDefault="00E13C0D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3C0D" w:rsidRDefault="00E13C0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3C0D" w:rsidRPr="007E424A" w:rsidRDefault="00E13C0D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3C0D" w:rsidRDefault="00E13C0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3C0D" w:rsidRPr="00533EE8" w:rsidRDefault="00E13C0D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3C0D" w:rsidRDefault="00E13C0D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3C0D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533EE8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E13C0D" w:rsidRPr="004961A8" w:rsidRDefault="00E13C0D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3C0D" w:rsidRDefault="00E13C0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3C0D" w:rsidRPr="007E424A" w:rsidRDefault="00E13C0D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3C0D" w:rsidRDefault="00E13C0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3C0D" w:rsidRPr="00533EE8" w:rsidRDefault="00E13C0D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3C0D" w:rsidRDefault="00E13C0D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3C0D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Pr="00533EE8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E13C0D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08351" behindDoc="1" locked="0" layoutInCell="1" allowOverlap="1">
            <wp:simplePos x="0" y="0"/>
            <wp:positionH relativeFrom="column">
              <wp:posOffset>-170953</wp:posOffset>
            </wp:positionH>
            <wp:positionV relativeFrom="paragraph">
              <wp:posOffset>-194808</wp:posOffset>
            </wp:positionV>
            <wp:extent cx="4786685" cy="2208853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10" cy="22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3231" behindDoc="1" locked="0" layoutInCell="1" allowOverlap="1" wp14:anchorId="47567322" wp14:editId="5A8BC481">
            <wp:simplePos x="0" y="0"/>
            <wp:positionH relativeFrom="column">
              <wp:posOffset>4776995</wp:posOffset>
            </wp:positionH>
            <wp:positionV relativeFrom="paragraph">
              <wp:posOffset>-71562</wp:posOffset>
            </wp:positionV>
            <wp:extent cx="5167581" cy="703690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81" cy="70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7E424A" w:rsidRDefault="00E13C0D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E13C0D" w:rsidRPr="007E424A" w:rsidRDefault="00E13C0D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E13C0D" w:rsidRPr="007E424A" w:rsidRDefault="00E13C0D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E13C0D" w:rsidRPr="007E424A" w:rsidRDefault="00E13C0D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7663FD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-228048</wp:posOffset>
                </wp:positionH>
                <wp:positionV relativeFrom="paragraph">
                  <wp:posOffset>64770</wp:posOffset>
                </wp:positionV>
                <wp:extent cx="3890010" cy="12573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6C3AE0" w:rsidRDefault="00E13C0D" w:rsidP="007663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ただしい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-17.95pt;margin-top:5.1pt;width:306.3pt;height:99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13C0D" w:rsidRPr="006C3AE0" w:rsidRDefault="00E13C0D" w:rsidP="007663F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72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ただしい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  <w:t>ふくい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6C3AE0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039" behindDoc="0" locked="0" layoutInCell="1" allowOverlap="1" wp14:anchorId="3E74F13F" wp14:editId="2757C99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ガラテヤ2:20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1D3D6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いるのです。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ために「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んだ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」を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呪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ました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らわれています</w:t>
                            </w:r>
                          </w:p>
                          <w:p w:rsidR="00E13C0D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ています</w:t>
                            </w:r>
                          </w:p>
                          <w:p w:rsidR="00E13C0D" w:rsidRPr="00ED70B9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「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された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」を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けられ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のうちにあ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Ⅱコリ5:17）</w:t>
                            </w:r>
                          </w:p>
                          <w:p w:rsidR="00E13C0D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ます</w:t>
                            </w:r>
                          </w:p>
                          <w:p w:rsidR="00E13C0D" w:rsidRPr="00B76B61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 「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」とともにおられる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キリストです</w:t>
                            </w:r>
                          </w:p>
                          <w:p w:rsidR="00E13C0D" w:rsidRPr="00E62741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F13F" id="_x0000_s1035" type="#_x0000_t202" style="position:absolute;margin-left:0;margin-top:2.95pt;width:350.35pt;height:392.4pt;z-index:25269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Ds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ガラテヤ2:20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1D3D6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いるのです。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ために「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んだ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」を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なければなりません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呪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ました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らわれています</w:t>
                      </w:r>
                    </w:p>
                    <w:p w:rsidR="00E13C0D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ね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理念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ています</w:t>
                      </w:r>
                    </w:p>
                    <w:p w:rsidR="00E13C0D" w:rsidRPr="00ED70B9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「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された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」を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なければなりません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けられること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のうちにあるな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Ⅱコリ5:17）</w:t>
                      </w:r>
                    </w:p>
                    <w:p w:rsidR="00E13C0D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ます</w:t>
                      </w:r>
                    </w:p>
                    <w:p w:rsidR="00E13C0D" w:rsidRPr="00B76B61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 「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」とともにおられる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い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2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キリストです</w:t>
                      </w:r>
                    </w:p>
                    <w:p w:rsidR="00E13C0D" w:rsidRPr="00E62741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8F15F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3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13C0D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709375" behindDoc="1" locked="0" layoutInCell="1" allowOverlap="1">
            <wp:simplePos x="0" y="0"/>
            <wp:positionH relativeFrom="column">
              <wp:posOffset>3359836</wp:posOffset>
            </wp:positionH>
            <wp:positionV relativeFrom="paragraph">
              <wp:posOffset>-114797</wp:posOffset>
            </wp:positionV>
            <wp:extent cx="1558456" cy="1719244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6" cy="171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D9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1169035</wp:posOffset>
                </wp:positionH>
                <wp:positionV relativeFrom="paragraph">
                  <wp:posOffset>119743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3C0D" w:rsidRPr="004961A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3C0D" w:rsidRPr="007E424A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3C0D" w:rsidRPr="00025106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92.05pt;margin-top:9.4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" filled="f" stroked="f">
                <v:textbox inset="5.85pt,.7pt,5.85pt,.7pt">
                  <w:txbxContent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3C0D" w:rsidRPr="004961A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3C0D" w:rsidRPr="007E424A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3C0D" w:rsidRPr="00025106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7663F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margin">
                  <wp:posOffset>8761730</wp:posOffset>
                </wp:positionH>
                <wp:positionV relativeFrom="paragraph">
                  <wp:posOffset>636677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0D" w:rsidRPr="001B37C3" w:rsidRDefault="00E13C0D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7" type="#_x0000_t202" style="position:absolute;margin-left:689.9pt;margin-top:50.15pt;width:80pt;height:24.7pt;z-index:2526131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" filled="f" stroked="f" strokeweight=".5pt">
                <v:textbox>
                  <w:txbxContent>
                    <w:p w:rsidR="00E13C0D" w:rsidRPr="001B37C3" w:rsidRDefault="00E13C0D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5E0"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59258</wp:posOffset>
                </wp:positionH>
                <wp:positionV relativeFrom="paragraph">
                  <wp:posOffset>119303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E13C0D" w:rsidRPr="007E424A" w:rsidRDefault="00E13C0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8" type="#_x0000_t202" style="position:absolute;margin-left:12.55pt;margin-top:9.4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T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1I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" filled="f" fillcolor="black" stroked="f">
                <v:textbox inset="5.85pt,.7pt,5.85pt,.7pt">
                  <w:txbxContent>
                    <w:p w:rsidR="00E13C0D" w:rsidRDefault="00E13C0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E13C0D" w:rsidRPr="007E424A" w:rsidRDefault="00E13C0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EA1BD9"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194234</wp:posOffset>
                </wp:positionH>
                <wp:positionV relativeFrom="paragraph">
                  <wp:posOffset>551815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4961A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3C0D" w:rsidRPr="007E424A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3C0D" w:rsidRDefault="00E13C0D" w:rsidP="00EA1B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3C0D" w:rsidRPr="00533EE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533EE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9" type="#_x0000_t202" style="position:absolute;margin-left:15.3pt;margin-top:43.4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qN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" filled="f" stroked="f">
                <v:textbox inset="5.85pt,.7pt,5.85pt,.7pt">
                  <w:txbxContent>
                    <w:p w:rsidR="00E13C0D" w:rsidRPr="004961A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3C0D" w:rsidRPr="007E424A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3C0D" w:rsidRDefault="00E13C0D" w:rsidP="00EA1BD9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3C0D" w:rsidRPr="00533EE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Pr="00533EE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A016B1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10399" behindDoc="1" locked="0" layoutInCell="1" allowOverlap="1">
            <wp:simplePos x="0" y="0"/>
            <wp:positionH relativeFrom="column">
              <wp:posOffset>-114410</wp:posOffset>
            </wp:positionH>
            <wp:positionV relativeFrom="paragraph">
              <wp:posOffset>-83351</wp:posOffset>
            </wp:positionV>
            <wp:extent cx="4803030" cy="219795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30" cy="219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0D">
        <w:rPr>
          <w:noProof/>
        </w:rPr>
        <w:drawing>
          <wp:anchor distT="0" distB="0" distL="114300" distR="114300" simplePos="0" relativeHeight="252705279" behindDoc="1" locked="0" layoutInCell="1" allowOverlap="1" wp14:anchorId="47567322" wp14:editId="5A8BC481">
            <wp:simplePos x="0" y="0"/>
            <wp:positionH relativeFrom="column">
              <wp:posOffset>4784946</wp:posOffset>
            </wp:positionH>
            <wp:positionV relativeFrom="paragraph">
              <wp:posOffset>-174929</wp:posOffset>
            </wp:positionV>
            <wp:extent cx="5167581" cy="703690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81" cy="70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DB6330" w:rsidP="002F7226">
      <w:pPr>
        <w:rPr>
          <w:szCs w:val="18"/>
        </w:rPr>
      </w:pPr>
      <w:bookmarkStart w:id="0" w:name="_GoBack"/>
      <w:r w:rsidRPr="00DB633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14495" behindDoc="0" locked="0" layoutInCell="1" allowOverlap="1">
            <wp:simplePos x="0" y="0"/>
            <wp:positionH relativeFrom="column">
              <wp:posOffset>2723322</wp:posOffset>
            </wp:positionH>
            <wp:positionV relativeFrom="paragraph">
              <wp:posOffset>25483</wp:posOffset>
            </wp:positionV>
            <wp:extent cx="2050375" cy="1662237"/>
            <wp:effectExtent l="0" t="0" r="762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15" cy="1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63FD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2794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7E424A" w:rsidRDefault="00E13C0D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E13C0D" w:rsidRPr="007E424A" w:rsidRDefault="00E13C0D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2.2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L0ljxTeAAAABwEA&#10;AA8AAAAAAAAAAAAAAAAACwUAAGRycy9kb3ducmV2LnhtbFBLBQYAAAAABAAEAPMAAAAWBgAAAAA=&#10;" filled="f" fillcolor="black" stroked="f">
                <v:textbox inset="5.85pt,.7pt,5.85pt,.7pt">
                  <w:txbxContent>
                    <w:p w:rsidR="00E13C0D" w:rsidRPr="007E424A" w:rsidRDefault="00E13C0D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E13C0D" w:rsidRPr="007E424A" w:rsidRDefault="00E13C0D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21768</wp:posOffset>
                </wp:positionH>
                <wp:positionV relativeFrom="paragraph">
                  <wp:posOffset>72720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6C3AE0" w:rsidRDefault="00E13C0D" w:rsidP="00837C0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>みたま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  <w:t>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9.6pt;margin-top:5.75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13C0D" w:rsidRPr="006C3AE0" w:rsidRDefault="00E13C0D" w:rsidP="00837C09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>みたま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  <w:t>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A016B1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087" behindDoc="0" locked="0" layoutInCell="1" allowOverlap="1" wp14:anchorId="0E28ADDA" wp14:editId="49A24515">
                <wp:simplePos x="0" y="0"/>
                <wp:positionH relativeFrom="column">
                  <wp:posOffset>-525</wp:posOffset>
                </wp:positionH>
                <wp:positionV relativeFrom="paragraph">
                  <wp:posOffset>53699</wp:posOffset>
                </wp:positionV>
                <wp:extent cx="4684197" cy="5685790"/>
                <wp:effectExtent l="0" t="0" r="0" b="0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ガラテヤ5:22～24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せいじ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誠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このような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ずる律法はありません。キリスト・イエスに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さまざ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ょうよ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情欲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くぼ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欲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けてしまったのです。</w:t>
                            </w:r>
                          </w:p>
                          <w:p w:rsidR="00E13C0D" w:rsidRPr="001C32B7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1.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する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です</w:t>
                            </w:r>
                          </w:p>
                          <w:p w:rsidR="00E13C0D" w:rsidRPr="00437E5A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する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Pr="00B76B61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Pr="00DE0825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に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する実があります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13C0D" w:rsidRPr="008F15F9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Default="00E13C0D" w:rsidP="006C3AE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せ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制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13C0D" w:rsidRDefault="00E13C0D" w:rsidP="006C3AE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ADDA" id="_x0000_s1042" type="#_x0000_t202" style="position:absolute;margin-left:-.05pt;margin-top:4.25pt;width:368.85pt;height:447.7pt;z-index:25269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uWvgIAAMM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" filled="f" stroked="f">
                <v:textbox inset="5.85pt,.7pt,5.85pt,.7pt">
                  <w:txbxContent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ガラテヤ5:22～24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せ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親切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意</w:t>
                            </w:r>
                          </w:rubyBase>
                        </w:ruby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A471D9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せいじつ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誠実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せ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このような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ずる律法はありません。キリスト・イエスにつ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さまざま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ょうよ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情欲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くぼ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欲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けてしまったのです。</w:t>
                      </w:r>
                    </w:p>
                    <w:p w:rsidR="00E13C0D" w:rsidRPr="001C32B7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1.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する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です</w:t>
                      </w:r>
                    </w:p>
                    <w:p w:rsidR="00E13C0D" w:rsidRPr="00437E5A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2.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する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あり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せ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親切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Pr="00B76B61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Pr="00DE0825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に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する実があります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13C0D" w:rsidRPr="008F15F9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Default="00E13C0D" w:rsidP="006C3AE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せ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制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E13C0D" w:rsidRDefault="00E13C0D" w:rsidP="006C3AE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A016B1" w:rsidP="00E3699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9886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-178104</wp:posOffset>
            </wp:positionV>
            <wp:extent cx="1510234" cy="16662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34" cy="16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7435E0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175031</wp:posOffset>
                </wp:positionH>
                <wp:positionV relativeFrom="paragraph">
                  <wp:posOffset>140106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E13C0D" w:rsidRPr="007E424A" w:rsidRDefault="00E13C0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3" type="#_x0000_t202" style="position:absolute;margin-left:13.8pt;margin-top:11.05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6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" filled="f" fillcolor="black" stroked="f">
                <v:textbox inset="5.85pt,.7pt,5.85pt,.7pt">
                  <w:txbxContent>
                    <w:p w:rsidR="00E13C0D" w:rsidRDefault="00E13C0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E13C0D" w:rsidRPr="007E424A" w:rsidRDefault="00E13C0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1170668</wp:posOffset>
                </wp:positionH>
                <wp:positionV relativeFrom="paragraph">
                  <wp:posOffset>45992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3C0D" w:rsidRPr="004961A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3C0D" w:rsidRPr="007E424A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3C0D" w:rsidRPr="00025106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4" type="#_x0000_t202" style="position:absolute;margin-left:92.2pt;margin-top:3.6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" filled="f" stroked="f">
                <v:textbox inset="5.85pt,.7pt,5.85pt,.7pt">
                  <w:txbxContent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3C0D" w:rsidRPr="004961A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3C0D" w:rsidRPr="007E424A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3C0D" w:rsidRPr="00025106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Default="007435E0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262890</wp:posOffset>
                </wp:positionH>
                <wp:positionV relativeFrom="paragraph">
                  <wp:posOffset>78156</wp:posOffset>
                </wp:positionV>
                <wp:extent cx="4168775" cy="4824095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4961A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3C0D" w:rsidRPr="007E424A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3C0D" w:rsidRDefault="00E13C0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3C0D" w:rsidRPr="00533EE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06709B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20.7pt;margin-top:6.15pt;width:328.25pt;height:379.85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8B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" filled="f" stroked="f">
                <v:textbox inset="5.85pt,.7pt,5.85pt,.7pt">
                  <w:txbxContent>
                    <w:p w:rsidR="00E13C0D" w:rsidRPr="004961A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3C0D" w:rsidRPr="007E424A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3C0D" w:rsidRDefault="00E13C0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3C0D" w:rsidRPr="00533EE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Pr="0006709B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7663FD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765550</wp:posOffset>
                </wp:positionH>
                <wp:positionV relativeFrom="paragraph">
                  <wp:posOffset>58319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0D" w:rsidRPr="001B37C3" w:rsidRDefault="00E13C0D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96.5pt;margin-top:4.6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" filled="f" stroked="f" strokeweight=".5pt">
                <v:textbox>
                  <w:txbxContent>
                    <w:p w:rsidR="00E13C0D" w:rsidRPr="001B37C3" w:rsidRDefault="00E13C0D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A016B1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711423" behindDoc="1" locked="0" layoutInCell="1" allowOverlap="1">
            <wp:simplePos x="0" y="0"/>
            <wp:positionH relativeFrom="column">
              <wp:posOffset>-107508</wp:posOffset>
            </wp:positionH>
            <wp:positionV relativeFrom="paragraph">
              <wp:posOffset>-103131</wp:posOffset>
            </wp:positionV>
            <wp:extent cx="4683318" cy="2143172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18" cy="214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0D">
        <w:rPr>
          <w:noProof/>
        </w:rPr>
        <w:drawing>
          <wp:anchor distT="0" distB="0" distL="114300" distR="114300" simplePos="0" relativeHeight="252707327" behindDoc="1" locked="0" layoutInCell="1" allowOverlap="1" wp14:anchorId="47567322" wp14:editId="5A8BC481">
            <wp:simplePos x="0" y="0"/>
            <wp:positionH relativeFrom="column">
              <wp:posOffset>4872410</wp:posOffset>
            </wp:positionH>
            <wp:positionV relativeFrom="paragraph">
              <wp:posOffset>-206733</wp:posOffset>
            </wp:positionV>
            <wp:extent cx="5167581" cy="703690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81" cy="703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7E424A" w:rsidRDefault="00E13C0D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13C0D" w:rsidRPr="007E424A" w:rsidRDefault="00E13C0D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17.5pt;margin-top:1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UGUVht8AAAAH&#10;AQAADwAAAAAAAAAAAAAAAAAMBQAAZHJzL2Rvd25yZXYueG1sUEsFBgAAAAAEAAQA8wAAABgGAAAA&#10;AA==&#10;" filled="f" fillcolor="black" stroked="f">
                <v:textbox inset="5.85pt,.7pt,5.85pt,.7pt">
                  <w:txbxContent>
                    <w:p w:rsidR="00E13C0D" w:rsidRPr="007E424A" w:rsidRDefault="00E13C0D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13C0D" w:rsidRPr="007E424A" w:rsidRDefault="00E13C0D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147099</wp:posOffset>
                </wp:positionH>
                <wp:positionV relativeFrom="paragraph">
                  <wp:posOffset>32633</wp:posOffset>
                </wp:positionV>
                <wp:extent cx="3890513" cy="930303"/>
                <wp:effectExtent l="0" t="0" r="0" b="317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6C3AE0" w:rsidRDefault="00E13C0D" w:rsidP="00837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まいた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  <w:t>ものを</w:t>
                            </w:r>
                          </w:p>
                          <w:p w:rsidR="00E13C0D" w:rsidRPr="006C3AE0" w:rsidRDefault="00E13C0D" w:rsidP="00837C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6"/>
                                <w:szCs w:val="28"/>
                              </w:rPr>
                              <w:t>また　かりとります</w:t>
                            </w:r>
                          </w:p>
                          <w:p w:rsidR="00E13C0D" w:rsidRPr="00837C09" w:rsidRDefault="00E13C0D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1.6pt;margin-top:2.55pt;width:306.35pt;height:73.25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13C0D" w:rsidRPr="006C3AE0" w:rsidRDefault="00E13C0D" w:rsidP="00837C0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　</w:t>
                      </w: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まいた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  <w:t>ものを</w:t>
                      </w:r>
                    </w:p>
                    <w:p w:rsidR="00E13C0D" w:rsidRPr="006C3AE0" w:rsidRDefault="00E13C0D" w:rsidP="00837C0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36"/>
                          <w:szCs w:val="28"/>
                        </w:rPr>
                        <w:t xml:space="preserve">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6"/>
                          <w:szCs w:val="28"/>
                        </w:rPr>
                        <w:t>また　かりとります</w:t>
                      </w:r>
                    </w:p>
                    <w:p w:rsidR="00E13C0D" w:rsidRPr="00837C09" w:rsidRDefault="00E13C0D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F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A016B1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9135" behindDoc="0" locked="0" layoutInCell="1" allowOverlap="1" wp14:anchorId="1650D1D5" wp14:editId="358E86E9">
                <wp:simplePos x="0" y="0"/>
                <wp:positionH relativeFrom="column">
                  <wp:posOffset>0</wp:posOffset>
                </wp:positionH>
                <wp:positionV relativeFrom="paragraph">
                  <wp:posOffset>1228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4F2401" w:rsidRDefault="00E13C0D" w:rsidP="006C3A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ガラテヤ6:6～10</w:t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proofErr w:type="gramStart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し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など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侮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もすること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A471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う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飽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ずに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になり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あるたび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ましょう。</w:t>
                            </w:r>
                          </w:p>
                          <w:p w:rsidR="00E13C0D" w:rsidRDefault="00E13C0D" w:rsidP="006C3AE0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だまされることも、だますこともありません</w:t>
                            </w:r>
                          </w:p>
                          <w:p w:rsidR="00E13C0D" w:rsidRPr="00C2237A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マタ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と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E13C0D" w:rsidRPr="00C2237A" w:rsidRDefault="00E13C0D" w:rsidP="006C3A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ために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く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E13C0D" w:rsidRPr="008F15F9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ます</w:t>
                            </w:r>
                          </w:p>
                          <w:p w:rsidR="00E13C0D" w:rsidRPr="008F15F9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E13C0D" w:rsidRPr="00E62741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:rsidR="00E13C0D" w:rsidRPr="00C2237A" w:rsidRDefault="00E13C0D" w:rsidP="006C3A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13C0D" w:rsidRPr="006C3AE0" w:rsidRDefault="00E13C0D" w:rsidP="006C3AE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6C3AE0">
                              <w:rPr>
                                <w:rFonts w:hint="eastAsia"/>
                                <w:color w:val="ED7D31" w:themeColor="accent2"/>
                              </w:rPr>
                              <w:t xml:space="preserve"> 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ために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く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E13C0D" w:rsidRPr="008F15F9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す</w:t>
                            </w:r>
                          </w:p>
                          <w:p w:rsidR="00E13C0D" w:rsidRPr="008F15F9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</w:t>
                            </w:r>
                          </w:p>
                          <w:p w:rsidR="00E13C0D" w:rsidRPr="000077B8" w:rsidRDefault="00E13C0D" w:rsidP="006C3AE0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A471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15F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い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D1D5" id="_x0000_s1049" type="#_x0000_t202" style="position:absolute;margin-left:0;margin-top:.95pt;width:355.1pt;height:312pt;z-index:25269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E13C0D" w:rsidRPr="004F2401" w:rsidRDefault="00E13C0D" w:rsidP="006C3AE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ガラテヤ6:6～10</w:t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proofErr w:type="gramStart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proofErr w:type="gramEnd"/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し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など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侮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ば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もすること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A471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う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飽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ずにいれ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になり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あるたび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ましょう。</w:t>
                      </w:r>
                    </w:p>
                    <w:p w:rsidR="00E13C0D" w:rsidRDefault="00E13C0D" w:rsidP="006C3AE0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E13C0D" w:rsidRPr="006C3AE0" w:rsidRDefault="00E13C0D" w:rsidP="006C3A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だまされることも、だますこともありません</w:t>
                      </w:r>
                    </w:p>
                    <w:p w:rsidR="00E13C0D" w:rsidRPr="00C2237A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マタ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と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:rsidR="00E13C0D" w:rsidRPr="00C2237A" w:rsidRDefault="00E13C0D" w:rsidP="006C3A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ために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く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います</w:t>
                      </w:r>
                    </w:p>
                    <w:p w:rsidR="00E13C0D" w:rsidRPr="008F15F9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ます</w:t>
                      </w:r>
                    </w:p>
                    <w:p w:rsidR="00E13C0D" w:rsidRPr="008F15F9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るこ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</w:t>
                      </w:r>
                    </w:p>
                    <w:p w:rsidR="00E13C0D" w:rsidRPr="00E62741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</w:t>
                      </w:r>
                    </w:p>
                    <w:p w:rsidR="00E13C0D" w:rsidRPr="00C2237A" w:rsidRDefault="00E13C0D" w:rsidP="006C3A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13C0D" w:rsidRPr="006C3AE0" w:rsidRDefault="00E13C0D" w:rsidP="006C3AE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6C3AE0">
                        <w:rPr>
                          <w:rFonts w:hint="eastAsia"/>
                          <w:color w:val="ED7D31" w:themeColor="accent2"/>
                        </w:rPr>
                        <w:t xml:space="preserve"> 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ために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く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います</w:t>
                      </w:r>
                    </w:p>
                    <w:p w:rsidR="00E13C0D" w:rsidRPr="008F15F9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す</w:t>
                      </w:r>
                    </w:p>
                    <w:p w:rsidR="00E13C0D" w:rsidRPr="008F15F9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</w:t>
                      </w:r>
                    </w:p>
                    <w:p w:rsidR="00E13C0D" w:rsidRPr="000077B8" w:rsidRDefault="00E13C0D" w:rsidP="006C3AE0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A471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F15F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い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Pr="00525DC2" w:rsidRDefault="00A016B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12447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-210516</wp:posOffset>
            </wp:positionV>
            <wp:extent cx="1573436" cy="1683385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2n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36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Default="007435E0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227177</wp:posOffset>
                </wp:positionH>
                <wp:positionV relativeFrom="paragraph">
                  <wp:posOffset>91033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E13C0D" w:rsidRPr="007E424A" w:rsidRDefault="00E13C0D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0" type="#_x0000_t202" style="position:absolute;margin-left:17.9pt;margin-top:7.15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q3tgIAAMQ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" filled="f" fillcolor="black" stroked="f">
                <v:textbox inset="5.85pt,.7pt,5.85pt,.7pt">
                  <w:txbxContent>
                    <w:p w:rsidR="00E13C0D" w:rsidRDefault="00E13C0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E13C0D" w:rsidRPr="007E424A" w:rsidRDefault="00E13C0D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22503</wp:posOffset>
                </wp:positionH>
                <wp:positionV relativeFrom="paragraph">
                  <wp:posOffset>38862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3C0D" w:rsidRPr="004961A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3C0D" w:rsidRPr="007E424A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3C0D" w:rsidRPr="00025106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1" type="#_x0000_t202" style="position:absolute;margin-left:80.5pt;margin-top:3.0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OI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" filled="f" stroked="f">
                <v:textbox inset="5.85pt,.7pt,5.85pt,.7pt">
                  <w:txbxContent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3C0D" w:rsidRPr="004961A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3C0D" w:rsidRPr="007E424A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3C0D" w:rsidRPr="00025106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7435E0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830168</wp:posOffset>
                </wp:positionH>
                <wp:positionV relativeFrom="paragraph">
                  <wp:posOffset>125603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0D" w:rsidRPr="000C2218" w:rsidRDefault="00E13C0D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3C0D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301.6pt;margin-top:9.9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L47yd98AAAAJAQAADwAAAAAAAAAA&#10;AAAAAAAABQAAZHJzL2Rvd25yZXYueG1sUEsFBgAAAAAEAAQA8wAAAAwGAAAAAA==&#10;" filled="f" stroked="f" strokeweight=".5pt">
                <v:textbox>
                  <w:txbxContent>
                    <w:p w:rsidR="00E13C0D" w:rsidRPr="000C2218" w:rsidRDefault="00E13C0D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3C0D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75081</wp:posOffset>
                </wp:positionH>
                <wp:positionV relativeFrom="paragraph">
                  <wp:posOffset>83439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C0D" w:rsidRPr="004961A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3C0D" w:rsidRPr="007E424A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3C0D" w:rsidRDefault="00E13C0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3C0D" w:rsidRPr="00533EE8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3C0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3C0D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3C0D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06709B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6709B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6709B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435E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3C0D" w:rsidRPr="006C3AE0" w:rsidRDefault="00E13C0D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3C0D" w:rsidRPr="006C3AE0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9.55pt;margin-top:6.5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" filled="f" stroked="f">
                <v:textbox inset="5.85pt,.7pt,5.85pt,.7pt">
                  <w:txbxContent>
                    <w:p w:rsidR="00E13C0D" w:rsidRPr="004961A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3C0D" w:rsidRPr="007E424A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3C0D" w:rsidRDefault="00E13C0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3C0D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3C0D" w:rsidRPr="00533EE8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3C0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3C0D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3C0D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3C0D" w:rsidRPr="0006709B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6709B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  <w:szCs w:val="18"/>
                        </w:rPr>
                        <w:t xml:space="preserve">　</w:t>
                      </w:r>
                      <w:r w:rsidRPr="0006709B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  <w:szCs w:val="18"/>
                        </w:rPr>
                        <w:t xml:space="preserve">　　</w:t>
                      </w:r>
                      <w:r w:rsidRPr="007435E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6C3AE0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3C0D" w:rsidRPr="006C3AE0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3C0D" w:rsidRPr="006C3AE0" w:rsidRDefault="00E13C0D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6C3AE0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6C3AE0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3C0D" w:rsidRPr="006C3AE0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7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C3C" w:rsidRDefault="00411C3C" w:rsidP="00751F5D">
      <w:r>
        <w:separator/>
      </w:r>
    </w:p>
  </w:endnote>
  <w:endnote w:type="continuationSeparator" w:id="0">
    <w:p w:rsidR="00411C3C" w:rsidRDefault="00411C3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0D" w:rsidRDefault="00E13C0D">
    <w:pPr>
      <w:pStyle w:val="a5"/>
    </w:pPr>
  </w:p>
  <w:p w:rsidR="00E13C0D" w:rsidRDefault="00E13C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C3C" w:rsidRDefault="00411C3C" w:rsidP="00751F5D">
      <w:r>
        <w:separator/>
      </w:r>
    </w:p>
  </w:footnote>
  <w:footnote w:type="continuationSeparator" w:id="0">
    <w:p w:rsidR="00411C3C" w:rsidRDefault="00411C3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8925-CA8E-4006-A36D-20E294E4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8-03-02T02:13:00Z</cp:lastPrinted>
  <dcterms:created xsi:type="dcterms:W3CDTF">2018-03-01T12:58:00Z</dcterms:created>
  <dcterms:modified xsi:type="dcterms:W3CDTF">2018-03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